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FAD2535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5A7070">
        <w:rPr>
          <w:rFonts w:ascii="Times New Roman" w:hAnsi="Times New Roman" w:cs="Times New Roman"/>
          <w:color w:val="000000"/>
        </w:rPr>
        <w:t>2002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932BA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</w:t>
      </w:r>
      <w:r w:rsidR="005A707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62BB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162BB1">
        <w:rPr>
          <w:rFonts w:ascii="Times New Roman" w:eastAsia="Times New Roman" w:hAnsi="Times New Roman" w:cs="Times New Roman"/>
          <w:lang w:val="en-GB"/>
        </w:rPr>
        <w:t>20</w:t>
      </w:r>
      <w:r w:rsidR="00932BA8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7F75B8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32BA8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2A4D1568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162BB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BRILIUM COMPANY LIMITED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237013C" w14:textId="202FBE04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20602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t provided</w:t>
            </w:r>
          </w:p>
          <w:p w14:paraId="13371C36" w14:textId="001BF7F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A7706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D1D6C">
              <w:rPr>
                <w:rFonts w:ascii="Times New Roman" w:eastAsia="Times New Roman" w:hAnsi="Times New Roman" w:cs="Times New Roman"/>
                <w:lang w:eastAsia="en-CA"/>
              </w:rPr>
              <w:t>P.O</w:t>
            </w:r>
            <w:r w:rsidR="00206022">
              <w:rPr>
                <w:rFonts w:ascii="Times New Roman" w:eastAsia="Times New Roman" w:hAnsi="Times New Roman" w:cs="Times New Roman"/>
                <w:lang w:eastAsia="en-CA"/>
              </w:rPr>
              <w:t xml:space="preserve"> BOX 19757-00200</w:t>
            </w:r>
            <w:r w:rsidR="00AD1D6C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A7706D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97EF9">
              <w:rPr>
                <w:rFonts w:ascii="Times New Roman" w:eastAsia="Times New Roman" w:hAnsi="Times New Roman" w:cs="Times New Roman"/>
                <w:lang w:eastAsia="en-CA"/>
              </w:rPr>
              <w:t>0720328016</w:t>
            </w:r>
          </w:p>
          <w:p w14:paraId="44420D0D" w14:textId="244248B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9794F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297EF9">
              <w:rPr>
                <w:rFonts w:ascii="Times New Roman" w:eastAsia="Times New Roman" w:hAnsi="Times New Roman" w:cs="Times New Roman"/>
                <w:lang w:eastAsia="en-CA"/>
              </w:rPr>
              <w:t>0328016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55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6C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B433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97EF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7F21ED">
              <w:rPr>
                <w:rFonts w:ascii="Times New Roman" w:eastAsia="Times New Roman" w:hAnsi="Times New Roman" w:cs="Times New Roman"/>
                <w:lang w:eastAsia="en-CA"/>
              </w:rPr>
              <w:t>201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44040C0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692F">
              <w:rPr>
                <w:rFonts w:ascii="Times New Roman" w:eastAsia="Times New Roman" w:hAnsi="Times New Roman" w:cs="Times New Roman"/>
                <w:lang w:eastAsia="en-CA"/>
              </w:rPr>
              <w:t xml:space="preserve">Gravel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</w:t>
            </w:r>
            <w:r w:rsidR="00297EF9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B433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1987">
              <w:rPr>
                <w:rFonts w:ascii="Times New Roman" w:eastAsia="Times New Roman" w:hAnsi="Times New Roman" w:cs="Times New Roman"/>
                <w:lang w:eastAsia="en-CA"/>
              </w:rPr>
              <w:t>1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8D692F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5F63192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4E1987">
              <w:rPr>
                <w:rFonts w:ascii="Times New Roman" w:eastAsia="Times New Roman" w:hAnsi="Times New Roman" w:cs="Times New Roman"/>
                <w:lang w:eastAsia="en-CA"/>
              </w:rPr>
              <w:t>27787</w:t>
            </w:r>
          </w:p>
          <w:p w14:paraId="021296EB" w14:textId="07C003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07808">
              <w:rPr>
                <w:rFonts w:ascii="Times New Roman" w:eastAsia="Times New Roman" w:hAnsi="Times New Roman" w:cs="Times New Roman"/>
                <w:lang w:eastAsia="en-CA"/>
              </w:rPr>
              <w:t>1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07808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07808">
              <w:rPr>
                <w:rFonts w:ascii="Times New Roman" w:eastAsia="Times New Roman" w:hAnsi="Times New Roman" w:cs="Times New Roman"/>
                <w:lang w:eastAsia="en-CA"/>
              </w:rPr>
              <w:t>1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419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0EDDA694" w14:textId="4DC8AB5B" w:rsidR="00B048C5" w:rsidRDefault="009621C7" w:rsidP="00F379C0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E19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outine Maintenance and spot Improvement of Lamek-Altong (B1) Road</w:t>
            </w:r>
            <w:r w:rsidR="00F379C0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4048AF60" w14:textId="42F8036A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F6405">
              <w:rPr>
                <w:rFonts w:ascii="Times New Roman" w:eastAsia="Times New Roman" w:hAnsi="Times New Roman" w:cs="Times New Roman"/>
                <w:lang w:eastAsia="en-CA"/>
              </w:rPr>
              <w:t>Altong Junction Km 20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021B3E">
              <w:trPr>
                <w:trHeight w:hRule="exact" w:val="324"/>
              </w:trPr>
              <w:tc>
                <w:tcPr>
                  <w:tcW w:w="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1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703832">
              <w:trPr>
                <w:trHeight w:val="196"/>
              </w:trPr>
              <w:tc>
                <w:tcPr>
                  <w:tcW w:w="8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91AA508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535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703832">
              <w:trPr>
                <w:trHeight w:val="256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703832">
              <w:trPr>
                <w:trHeight w:val="658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021B3E" w:rsidRPr="002E0F1E" w14:paraId="41975CF0" w14:textId="2D2F049C" w:rsidTr="00703832">
              <w:trPr>
                <w:trHeight w:hRule="exact" w:val="452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1B3E522D" w:rsidR="00021B3E" w:rsidRPr="001312C3" w:rsidRDefault="002174C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81</w:t>
                  </w:r>
                  <w:r w:rsidR="00021B3E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190F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711F0C1F" w:rsidR="00021B3E" w:rsidRPr="002E0F1E" w:rsidRDefault="007A7AA9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4962007D" w:rsidR="00021B3E" w:rsidRPr="002E0F1E" w:rsidRDefault="00AB1EE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338EC538" w:rsidR="00021B3E" w:rsidRPr="002E0F1E" w:rsidRDefault="008C2EB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7478278A" w:rsidR="00021B3E" w:rsidRPr="002E0F1E" w:rsidRDefault="008C2EB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53363FAE" w:rsidR="00021B3E" w:rsidRPr="002E0F1E" w:rsidRDefault="008C2EB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06EC46AD" w:rsidR="00021B3E" w:rsidRPr="002E0F1E" w:rsidRDefault="008C2EB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556016FC" w:rsidR="00021B3E" w:rsidRPr="002E0F1E" w:rsidRDefault="008C2EB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78E32" w14:textId="235B77F6" w:rsidR="00021B3E" w:rsidRPr="002E0F1E" w:rsidRDefault="008C2EB4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6E8AF" w14:textId="4D2C2850" w:rsidR="00021B3E" w:rsidRPr="002E0F1E" w:rsidRDefault="008C2EB4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95738" w14:textId="64B50C7D" w:rsidR="00021B3E" w:rsidRPr="002E0F1E" w:rsidRDefault="008C2EB4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3CA6C" w14:textId="57CC5D9C" w:rsidR="00021B3E" w:rsidRPr="002E0F1E" w:rsidRDefault="008C2EB4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54DCDB71" w:rsidR="00021B3E" w:rsidRPr="002E0F1E" w:rsidRDefault="00532728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6180215" w:rsidR="00021B3E" w:rsidRPr="002E0F1E" w:rsidRDefault="00935D2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2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49533B1B" w:rsidR="00021B3E" w:rsidRPr="002E0F1E" w:rsidRDefault="00935D2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4C9C1A46" w:rsidR="00021B3E" w:rsidRPr="002E0F1E" w:rsidRDefault="00D447B4" w:rsidP="00D44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93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34EAD17D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44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3E5C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935D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</w:tr>
            <w:tr w:rsidR="00002D37" w:rsidRPr="002E0F1E" w14:paraId="162F0BA5" w14:textId="77777777" w:rsidTr="00021B3E">
              <w:trPr>
                <w:trHeight w:hRule="exact" w:val="403"/>
              </w:trPr>
              <w:tc>
                <w:tcPr>
                  <w:tcW w:w="8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4B221F8A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2174C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2174C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2174C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C56EE" w14:textId="77777777" w:rsidR="00034B1E" w:rsidRDefault="00034B1E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7310D105" w14:textId="77777777" w:rsidR="00C217A9" w:rsidRPr="00D2610B" w:rsidRDefault="00C6740D" w:rsidP="00C21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7A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C217A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217A9"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672F9DBB" w14:textId="77777777" w:rsidR="00C217A9" w:rsidRDefault="00C217A9" w:rsidP="00C21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C304F3" w14:textId="77777777" w:rsidR="00C217A9" w:rsidRDefault="00C217A9" w:rsidP="00C21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2ACADD54" w14:textId="5CA194F9" w:rsidR="002E279A" w:rsidRDefault="002E279A" w:rsidP="00D9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4399B8C1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9F7E" w14:textId="77777777" w:rsidR="00C8641C" w:rsidRDefault="00C8641C" w:rsidP="008A0E06">
      <w:pPr>
        <w:spacing w:after="0" w:line="240" w:lineRule="auto"/>
      </w:pPr>
      <w:r>
        <w:separator/>
      </w:r>
    </w:p>
  </w:endnote>
  <w:endnote w:type="continuationSeparator" w:id="0">
    <w:p w14:paraId="14CBC479" w14:textId="77777777" w:rsidR="00C8641C" w:rsidRDefault="00C8641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5CB92874" w:rsidR="00367737" w:rsidRDefault="001D0267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651CE65">
              <wp:simplePos x="0" y="0"/>
              <wp:positionH relativeFrom="margin">
                <wp:align>center</wp:align>
              </wp:positionH>
              <wp:positionV relativeFrom="paragraph">
                <wp:posOffset>-4622799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64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B7K74nhAAAACgEAAA8AAAAAAAAAAAAAAAAAdQQAAGRycy9kb3ducmV2Lnht&#10;bFBLBQYAAAAABAAEAPMAAACDBQAAAAA=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737">
      <w:tab/>
    </w:r>
    <w:r w:rsidR="00367737"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FEBA" w14:textId="77777777" w:rsidR="00C8641C" w:rsidRDefault="00C8641C" w:rsidP="008A0E06">
      <w:pPr>
        <w:spacing w:after="0" w:line="240" w:lineRule="auto"/>
      </w:pPr>
      <w:r>
        <w:separator/>
      </w:r>
    </w:p>
  </w:footnote>
  <w:footnote w:type="continuationSeparator" w:id="0">
    <w:p w14:paraId="314632F1" w14:textId="77777777" w:rsidR="00C8641C" w:rsidRDefault="00C8641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07808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D4F"/>
    <w:rsid w:val="0003322C"/>
    <w:rsid w:val="00033411"/>
    <w:rsid w:val="00034B1E"/>
    <w:rsid w:val="000351AD"/>
    <w:rsid w:val="000365EB"/>
    <w:rsid w:val="00037B96"/>
    <w:rsid w:val="00037F1A"/>
    <w:rsid w:val="00037F5B"/>
    <w:rsid w:val="000407C0"/>
    <w:rsid w:val="000410EB"/>
    <w:rsid w:val="00041EED"/>
    <w:rsid w:val="000432C7"/>
    <w:rsid w:val="00044452"/>
    <w:rsid w:val="00044853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94F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4CE0"/>
    <w:rsid w:val="000C5BAF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6C10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13"/>
    <w:rsid w:val="001376FF"/>
    <w:rsid w:val="001378B9"/>
    <w:rsid w:val="001402E4"/>
    <w:rsid w:val="001431F6"/>
    <w:rsid w:val="00143DFE"/>
    <w:rsid w:val="00143E33"/>
    <w:rsid w:val="001442A9"/>
    <w:rsid w:val="00146E12"/>
    <w:rsid w:val="00146EE3"/>
    <w:rsid w:val="0014726E"/>
    <w:rsid w:val="001474EB"/>
    <w:rsid w:val="0015012F"/>
    <w:rsid w:val="001503CD"/>
    <w:rsid w:val="0015061B"/>
    <w:rsid w:val="00151079"/>
    <w:rsid w:val="00151348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2BB1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0F2B"/>
    <w:rsid w:val="00191060"/>
    <w:rsid w:val="00193115"/>
    <w:rsid w:val="00193310"/>
    <w:rsid w:val="001943C4"/>
    <w:rsid w:val="00196DBA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29EA"/>
    <w:rsid w:val="001C4AAE"/>
    <w:rsid w:val="001C53F7"/>
    <w:rsid w:val="001C5DF3"/>
    <w:rsid w:val="001C7ECB"/>
    <w:rsid w:val="001D0267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1DA9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022"/>
    <w:rsid w:val="00206FBF"/>
    <w:rsid w:val="002145B2"/>
    <w:rsid w:val="00215336"/>
    <w:rsid w:val="0021664C"/>
    <w:rsid w:val="002174C3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18D4"/>
    <w:rsid w:val="00252104"/>
    <w:rsid w:val="00252EBD"/>
    <w:rsid w:val="002535C8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6E13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869D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97EF9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279A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0AD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08B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C5F"/>
    <w:rsid w:val="003E648A"/>
    <w:rsid w:val="003E65B9"/>
    <w:rsid w:val="003E69CF"/>
    <w:rsid w:val="003E7634"/>
    <w:rsid w:val="003E76AC"/>
    <w:rsid w:val="003F0937"/>
    <w:rsid w:val="003F10A2"/>
    <w:rsid w:val="003F15FE"/>
    <w:rsid w:val="003F266A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D0C"/>
    <w:rsid w:val="00450E4F"/>
    <w:rsid w:val="00451D9F"/>
    <w:rsid w:val="00452053"/>
    <w:rsid w:val="0045327B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1987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2728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2F8B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6CD2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A7070"/>
    <w:rsid w:val="005B1502"/>
    <w:rsid w:val="005B210D"/>
    <w:rsid w:val="005B273B"/>
    <w:rsid w:val="005B3301"/>
    <w:rsid w:val="005B33D2"/>
    <w:rsid w:val="005B35F7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58A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19D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2AC7"/>
    <w:rsid w:val="006B40E9"/>
    <w:rsid w:val="006B4984"/>
    <w:rsid w:val="006B4E05"/>
    <w:rsid w:val="006B50E5"/>
    <w:rsid w:val="006B5715"/>
    <w:rsid w:val="006B5935"/>
    <w:rsid w:val="006B7319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D6BF2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0ED"/>
    <w:rsid w:val="00703832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37F0"/>
    <w:rsid w:val="00755B9C"/>
    <w:rsid w:val="007562A1"/>
    <w:rsid w:val="0075695A"/>
    <w:rsid w:val="007574F9"/>
    <w:rsid w:val="00762F46"/>
    <w:rsid w:val="00763F53"/>
    <w:rsid w:val="00764CC2"/>
    <w:rsid w:val="00771BB3"/>
    <w:rsid w:val="00771F42"/>
    <w:rsid w:val="007725A5"/>
    <w:rsid w:val="0077358A"/>
    <w:rsid w:val="0077404B"/>
    <w:rsid w:val="007752FB"/>
    <w:rsid w:val="00780548"/>
    <w:rsid w:val="00782488"/>
    <w:rsid w:val="007829D4"/>
    <w:rsid w:val="00783C01"/>
    <w:rsid w:val="007841AF"/>
    <w:rsid w:val="00787B28"/>
    <w:rsid w:val="007904CB"/>
    <w:rsid w:val="007909B4"/>
    <w:rsid w:val="00793A52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A7AA9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173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21ED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2BA"/>
    <w:rsid w:val="008C2BC2"/>
    <w:rsid w:val="008C2E80"/>
    <w:rsid w:val="008C2EB4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692F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2BA8"/>
    <w:rsid w:val="00934002"/>
    <w:rsid w:val="009348C5"/>
    <w:rsid w:val="00935D20"/>
    <w:rsid w:val="00936013"/>
    <w:rsid w:val="00936429"/>
    <w:rsid w:val="0093668D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57B01"/>
    <w:rsid w:val="00960E3A"/>
    <w:rsid w:val="00960EC2"/>
    <w:rsid w:val="009621C7"/>
    <w:rsid w:val="00962B51"/>
    <w:rsid w:val="00964048"/>
    <w:rsid w:val="00964631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4EF6"/>
    <w:rsid w:val="009A5F7E"/>
    <w:rsid w:val="009A7087"/>
    <w:rsid w:val="009A73BA"/>
    <w:rsid w:val="009B11DF"/>
    <w:rsid w:val="009B21D7"/>
    <w:rsid w:val="009B37ED"/>
    <w:rsid w:val="009B407B"/>
    <w:rsid w:val="009B45AE"/>
    <w:rsid w:val="009B4EB3"/>
    <w:rsid w:val="009B55D2"/>
    <w:rsid w:val="009B678F"/>
    <w:rsid w:val="009B6A61"/>
    <w:rsid w:val="009B6DA2"/>
    <w:rsid w:val="009C01FE"/>
    <w:rsid w:val="009C031A"/>
    <w:rsid w:val="009C188C"/>
    <w:rsid w:val="009C2B5A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0CA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BE5"/>
    <w:rsid w:val="00A31912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0B94"/>
    <w:rsid w:val="00A71169"/>
    <w:rsid w:val="00A715DA"/>
    <w:rsid w:val="00A736F0"/>
    <w:rsid w:val="00A737A1"/>
    <w:rsid w:val="00A73F1E"/>
    <w:rsid w:val="00A759B7"/>
    <w:rsid w:val="00A76271"/>
    <w:rsid w:val="00A76CCE"/>
    <w:rsid w:val="00A7706D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37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1EEB"/>
    <w:rsid w:val="00AB3187"/>
    <w:rsid w:val="00AB327A"/>
    <w:rsid w:val="00AB3331"/>
    <w:rsid w:val="00AB396C"/>
    <w:rsid w:val="00AB4338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AF7"/>
    <w:rsid w:val="00AC6B14"/>
    <w:rsid w:val="00AD0DC7"/>
    <w:rsid w:val="00AD1A23"/>
    <w:rsid w:val="00AD1D5A"/>
    <w:rsid w:val="00AD1D6C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1A5C"/>
    <w:rsid w:val="00AE2396"/>
    <w:rsid w:val="00AE4AED"/>
    <w:rsid w:val="00AE4D9E"/>
    <w:rsid w:val="00AE53EA"/>
    <w:rsid w:val="00AE65AA"/>
    <w:rsid w:val="00AF05EF"/>
    <w:rsid w:val="00AF206B"/>
    <w:rsid w:val="00AF5F12"/>
    <w:rsid w:val="00AF73D8"/>
    <w:rsid w:val="00AF7446"/>
    <w:rsid w:val="00AF7750"/>
    <w:rsid w:val="00B01863"/>
    <w:rsid w:val="00B01C25"/>
    <w:rsid w:val="00B048C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762"/>
    <w:rsid w:val="00B36B1E"/>
    <w:rsid w:val="00B37006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1542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7A9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19D3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215F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014"/>
    <w:rsid w:val="00C8641C"/>
    <w:rsid w:val="00C865DE"/>
    <w:rsid w:val="00C91815"/>
    <w:rsid w:val="00C91A98"/>
    <w:rsid w:val="00C91EF3"/>
    <w:rsid w:val="00C92ACD"/>
    <w:rsid w:val="00C92B2F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B754F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CBD"/>
    <w:rsid w:val="00CF4FBA"/>
    <w:rsid w:val="00CF597A"/>
    <w:rsid w:val="00CF6405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6FB8"/>
    <w:rsid w:val="00D37A8A"/>
    <w:rsid w:val="00D37C4A"/>
    <w:rsid w:val="00D40EE1"/>
    <w:rsid w:val="00D4160B"/>
    <w:rsid w:val="00D43946"/>
    <w:rsid w:val="00D4412A"/>
    <w:rsid w:val="00D44761"/>
    <w:rsid w:val="00D447B4"/>
    <w:rsid w:val="00D462FB"/>
    <w:rsid w:val="00D469E6"/>
    <w:rsid w:val="00D50880"/>
    <w:rsid w:val="00D51BCA"/>
    <w:rsid w:val="00D5420C"/>
    <w:rsid w:val="00D559A9"/>
    <w:rsid w:val="00D567FF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97934"/>
    <w:rsid w:val="00DA0280"/>
    <w:rsid w:val="00DA02F6"/>
    <w:rsid w:val="00DA06FD"/>
    <w:rsid w:val="00DA2C0F"/>
    <w:rsid w:val="00DA3027"/>
    <w:rsid w:val="00DA6560"/>
    <w:rsid w:val="00DA6911"/>
    <w:rsid w:val="00DA6B5C"/>
    <w:rsid w:val="00DB276E"/>
    <w:rsid w:val="00DB47A5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1DB5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1C7B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6D97"/>
    <w:rsid w:val="00EB700F"/>
    <w:rsid w:val="00EB706E"/>
    <w:rsid w:val="00EC1377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2D7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9C0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0AA7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5BF3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6</cp:revision>
  <cp:lastPrinted>2023-03-08T08:13:00Z</cp:lastPrinted>
  <dcterms:created xsi:type="dcterms:W3CDTF">2023-03-20T05:40:00Z</dcterms:created>
  <dcterms:modified xsi:type="dcterms:W3CDTF">2023-03-20T07:34:00Z</dcterms:modified>
</cp:coreProperties>
</file>